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7535" w14:textId="55F51FE9" w:rsidR="00526972" w:rsidRPr="00293167" w:rsidRDefault="00721840" w:rsidP="00526972">
      <w:pPr>
        <w:rPr>
          <w:rFonts w:ascii="Arial" w:hAnsi="Arial" w:cs="Arial"/>
          <w:sz w:val="22"/>
          <w:szCs w:val="22"/>
          <w:lang w:val="hr-HR"/>
        </w:rPr>
      </w:pPr>
      <w:r>
        <w:rPr>
          <w:lang w:val="hr-HR"/>
        </w:rPr>
        <w:t xml:space="preserve">   </w:t>
      </w:r>
      <w:r w:rsidR="00526972">
        <w:rPr>
          <w:lang w:val="hr-HR"/>
        </w:rPr>
        <w:t xml:space="preserve">      </w:t>
      </w:r>
      <w:r w:rsidR="00526972" w:rsidRPr="00293167">
        <w:rPr>
          <w:lang w:val="hr-HR"/>
        </w:rPr>
        <w:t xml:space="preserve">     </w:t>
      </w:r>
      <w:r w:rsidR="00526972">
        <w:rPr>
          <w:rFonts w:ascii="Arial" w:hAnsi="Arial" w:cs="Arial"/>
          <w:noProof/>
          <w:lang w:val="hr-HR" w:eastAsia="hr-HR"/>
        </w:rPr>
        <w:drawing>
          <wp:inline distT="0" distB="0" distL="0" distR="0" wp14:anchorId="0DE72A33" wp14:editId="784AA16B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85935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14:paraId="4CF326C3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14:paraId="2722DEE2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14:paraId="7FCD47FC" w14:textId="77777777" w:rsidR="00526972" w:rsidRPr="00293167" w:rsidRDefault="00526972" w:rsidP="00526972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14:paraId="014F7E1F" w14:textId="020B181E" w:rsidR="00526972" w:rsidRPr="00774A71" w:rsidRDefault="00526972" w:rsidP="00526972">
      <w:pPr>
        <w:rPr>
          <w:sz w:val="22"/>
          <w:szCs w:val="22"/>
          <w:lang w:val="hr-HR" w:eastAsia="hr-HR"/>
        </w:rPr>
      </w:pPr>
      <w:r>
        <w:rPr>
          <w:sz w:val="22"/>
          <w:szCs w:val="22"/>
          <w:lang w:val="hr-HR"/>
        </w:rPr>
        <w:t>KLASA: 003-06/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01/</w:t>
      </w:r>
      <w:r w:rsidR="00FF55C7">
        <w:rPr>
          <w:sz w:val="22"/>
          <w:szCs w:val="22"/>
          <w:lang w:val="hr-HR"/>
        </w:rPr>
        <w:t>01</w:t>
      </w:r>
    </w:p>
    <w:p w14:paraId="61A60A35" w14:textId="331A00B2" w:rsidR="00526972" w:rsidRPr="00774A71" w:rsidRDefault="00526972" w:rsidP="00526972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</w:t>
      </w:r>
      <w:r>
        <w:rPr>
          <w:sz w:val="22"/>
          <w:szCs w:val="22"/>
          <w:lang w:val="hr-HR"/>
        </w:rPr>
        <w:t>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-1</w:t>
      </w:r>
    </w:p>
    <w:p w14:paraId="39E26DC5" w14:textId="6E1B42E8" w:rsidR="00526972" w:rsidRDefault="00526972" w:rsidP="00526972">
      <w:pPr>
        <w:rPr>
          <w:sz w:val="22"/>
          <w:szCs w:val="22"/>
          <w:lang w:val="hr-HR"/>
        </w:rPr>
      </w:pPr>
      <w:r w:rsidRPr="00774A71">
        <w:rPr>
          <w:sz w:val="22"/>
          <w:szCs w:val="22"/>
        </w:rPr>
        <w:t>Zagreb</w:t>
      </w:r>
      <w:r>
        <w:rPr>
          <w:sz w:val="22"/>
          <w:szCs w:val="22"/>
        </w:rPr>
        <w:t xml:space="preserve">, </w:t>
      </w:r>
      <w:r w:rsidR="00FF55C7">
        <w:rPr>
          <w:sz w:val="22"/>
          <w:szCs w:val="22"/>
        </w:rPr>
        <w:t>29.1.</w:t>
      </w:r>
      <w:r>
        <w:rPr>
          <w:sz w:val="22"/>
          <w:szCs w:val="22"/>
          <w:lang w:val="hr-HR"/>
        </w:rPr>
        <w:t>202</w:t>
      </w:r>
      <w:r w:rsidR="00FF55C7">
        <w:rPr>
          <w:sz w:val="22"/>
          <w:szCs w:val="22"/>
          <w:lang w:val="hr-HR"/>
        </w:rPr>
        <w:t>1</w:t>
      </w:r>
      <w:r w:rsidRPr="00774A71">
        <w:rPr>
          <w:sz w:val="22"/>
          <w:szCs w:val="22"/>
          <w:lang w:val="hr-HR"/>
        </w:rPr>
        <w:t>. g</w:t>
      </w:r>
      <w:r>
        <w:rPr>
          <w:sz w:val="22"/>
          <w:szCs w:val="22"/>
          <w:lang w:val="hr-HR"/>
        </w:rPr>
        <w:t>.</w:t>
      </w:r>
    </w:p>
    <w:p w14:paraId="3E99EDB1" w14:textId="77777777" w:rsidR="00526972" w:rsidRDefault="00526972" w:rsidP="00526972">
      <w:pPr>
        <w:rPr>
          <w:szCs w:val="16"/>
          <w:lang w:val="hr-HR"/>
        </w:rPr>
      </w:pPr>
    </w:p>
    <w:p w14:paraId="324071F3" w14:textId="0715E6EA" w:rsidR="00526972" w:rsidRDefault="00526972" w:rsidP="00526972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>
        <w:rPr>
          <w:b/>
          <w:lang w:val="hr-HR"/>
        </w:rPr>
        <w:t>ČLANU ŠKOLSKOG ODBORA</w:t>
      </w:r>
    </w:p>
    <w:p w14:paraId="6E4841B2" w14:textId="77777777" w:rsidR="0037786C" w:rsidRPr="00A6068C" w:rsidRDefault="0037786C" w:rsidP="00526972">
      <w:pPr>
        <w:rPr>
          <w:b/>
          <w:lang w:val="hr-HR"/>
        </w:rPr>
      </w:pPr>
    </w:p>
    <w:p w14:paraId="6D60382A" w14:textId="77777777" w:rsidR="00526972" w:rsidRDefault="00526972" w:rsidP="00526972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14:paraId="1F5788A3" w14:textId="77777777" w:rsidR="00526972" w:rsidRPr="00293167" w:rsidRDefault="00526972" w:rsidP="00526972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14:paraId="7C21A5E9" w14:textId="77777777" w:rsidR="00526972" w:rsidRDefault="00526972" w:rsidP="00526972">
      <w:pPr>
        <w:rPr>
          <w:sz w:val="22"/>
          <w:szCs w:val="22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>
        <w:rPr>
          <w:sz w:val="22"/>
          <w:szCs w:val="22"/>
          <w:lang w:val="hr-HR"/>
        </w:rPr>
        <w:t xml:space="preserve">            </w:t>
      </w:r>
    </w:p>
    <w:p w14:paraId="31E6CD89" w14:textId="77777777" w:rsidR="00526972" w:rsidRDefault="00526972" w:rsidP="00526972">
      <w:pPr>
        <w:rPr>
          <w:sz w:val="22"/>
          <w:szCs w:val="22"/>
          <w:lang w:val="hr-HR"/>
        </w:rPr>
      </w:pPr>
    </w:p>
    <w:p w14:paraId="7E67DE34" w14:textId="77777777" w:rsidR="00526972" w:rsidRDefault="00526972" w:rsidP="00526972">
      <w:pPr>
        <w:jc w:val="center"/>
        <w:rPr>
          <w:b/>
          <w:bCs/>
          <w:sz w:val="24"/>
          <w:szCs w:val="24"/>
        </w:rPr>
      </w:pPr>
      <w:r w:rsidRPr="00595509">
        <w:rPr>
          <w:b/>
          <w:bCs/>
          <w:sz w:val="24"/>
          <w:szCs w:val="24"/>
        </w:rPr>
        <w:t>POZIV</w:t>
      </w:r>
    </w:p>
    <w:p w14:paraId="71C45E22" w14:textId="77777777" w:rsidR="00526972" w:rsidRPr="00595509" w:rsidRDefault="00526972" w:rsidP="00526972">
      <w:pPr>
        <w:jc w:val="center"/>
        <w:rPr>
          <w:b/>
          <w:bCs/>
          <w:sz w:val="24"/>
          <w:szCs w:val="24"/>
        </w:rPr>
      </w:pPr>
    </w:p>
    <w:p w14:paraId="155C3843" w14:textId="472A0366" w:rsidR="00526972" w:rsidRDefault="00526972" w:rsidP="00526972">
      <w:pPr>
        <w:ind w:firstLine="720"/>
        <w:rPr>
          <w:b/>
          <w:sz w:val="24"/>
          <w:szCs w:val="24"/>
          <w:lang w:val="hr-HR"/>
        </w:rPr>
      </w:pP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FF55C7">
        <w:rPr>
          <w:sz w:val="24"/>
          <w:szCs w:val="24"/>
          <w:lang w:val="hr-HR"/>
        </w:rPr>
        <w:t>5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g</w:t>
      </w:r>
      <w:r w:rsidRPr="00774A71">
        <w:rPr>
          <w:sz w:val="24"/>
          <w:szCs w:val="24"/>
        </w:rPr>
        <w:t>odini</w:t>
      </w:r>
      <w:r w:rsidRPr="00774A71">
        <w:rPr>
          <w:sz w:val="24"/>
          <w:szCs w:val="24"/>
          <w:lang w:val="hr-HR"/>
        </w:rPr>
        <w:t xml:space="preserve"> 20</w:t>
      </w:r>
      <w:r>
        <w:rPr>
          <w:sz w:val="24"/>
          <w:szCs w:val="24"/>
          <w:lang w:val="hr-HR"/>
        </w:rPr>
        <w:t>20</w:t>
      </w:r>
      <w:r w:rsidRPr="00774A71">
        <w:rPr>
          <w:sz w:val="24"/>
          <w:szCs w:val="24"/>
          <w:lang w:val="hr-HR"/>
        </w:rPr>
        <w:t>./</w:t>
      </w:r>
      <w:r>
        <w:rPr>
          <w:sz w:val="24"/>
          <w:szCs w:val="24"/>
          <w:lang w:val="hr-HR"/>
        </w:rPr>
        <w:t>21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dnica</w:t>
      </w:r>
      <w:r w:rsidRPr="00774A71">
        <w:rPr>
          <w:sz w:val="24"/>
          <w:szCs w:val="24"/>
          <w:lang w:val="hr-HR"/>
        </w:rPr>
        <w:t xml:space="preserve"> ć</w:t>
      </w:r>
      <w:r w:rsidRPr="00774A71">
        <w:rPr>
          <w:sz w:val="24"/>
          <w:szCs w:val="24"/>
        </w:rPr>
        <w:t>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e odr</w:t>
      </w:r>
      <w:r w:rsidRPr="00774A71">
        <w:rPr>
          <w:sz w:val="24"/>
          <w:szCs w:val="24"/>
          <w:lang w:val="hr-HR"/>
        </w:rPr>
        <w:t>ž</w:t>
      </w:r>
      <w:r w:rsidRPr="00774A71">
        <w:rPr>
          <w:sz w:val="24"/>
          <w:szCs w:val="24"/>
        </w:rPr>
        <w:t>at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FF55C7">
        <w:rPr>
          <w:sz w:val="24"/>
          <w:szCs w:val="24"/>
          <w:lang w:val="hr-HR"/>
        </w:rPr>
        <w:t>ponedjeljak</w:t>
      </w:r>
      <w:r>
        <w:rPr>
          <w:sz w:val="24"/>
          <w:szCs w:val="24"/>
          <w:lang w:val="hr-HR"/>
        </w:rPr>
        <w:t>,</w:t>
      </w:r>
      <w:r w:rsidRPr="00774A71">
        <w:rPr>
          <w:sz w:val="24"/>
          <w:szCs w:val="24"/>
          <w:lang w:val="hr-HR"/>
        </w:rPr>
        <w:t xml:space="preserve"> </w:t>
      </w:r>
      <w:r w:rsidR="00FF55C7">
        <w:rPr>
          <w:sz w:val="24"/>
          <w:szCs w:val="24"/>
          <w:lang w:val="hr-HR"/>
        </w:rPr>
        <w:t>1.</w:t>
      </w:r>
      <w:r w:rsidR="00015064">
        <w:rPr>
          <w:sz w:val="24"/>
          <w:szCs w:val="24"/>
          <w:lang w:val="hr-HR"/>
        </w:rPr>
        <w:t>2.</w:t>
      </w:r>
      <w:r w:rsidRPr="00774A71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>2</w:t>
      </w:r>
      <w:r w:rsidR="00FF55C7">
        <w:rPr>
          <w:sz w:val="24"/>
          <w:szCs w:val="24"/>
          <w:lang w:val="hr-HR"/>
        </w:rPr>
        <w:t>1</w:t>
      </w:r>
      <w:r w:rsidRPr="00774A71">
        <w:rPr>
          <w:sz w:val="24"/>
          <w:szCs w:val="24"/>
          <w:lang w:val="hr-HR"/>
        </w:rPr>
        <w:t xml:space="preserve">. </w:t>
      </w:r>
      <w:r w:rsidRPr="00774A71">
        <w:rPr>
          <w:sz w:val="24"/>
          <w:szCs w:val="24"/>
        </w:rPr>
        <w:t>godine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</w:t>
      </w:r>
      <w:r w:rsidR="00FB3EB7">
        <w:rPr>
          <w:sz w:val="24"/>
          <w:szCs w:val="24"/>
          <w:lang w:val="hr-HR"/>
        </w:rPr>
        <w:t>18</w:t>
      </w:r>
      <w:r>
        <w:rPr>
          <w:sz w:val="24"/>
          <w:szCs w:val="24"/>
          <w:lang w:val="hr-HR"/>
        </w:rPr>
        <w:t>:00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ati</w:t>
      </w:r>
      <w:r w:rsidRPr="00774A71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putem Zoom aplikacije (članovima će e-mailom biti poslana poveznica i pristupni podaci za priključivanje na Zoom)</w:t>
      </w:r>
      <w:r>
        <w:rPr>
          <w:b/>
          <w:sz w:val="24"/>
          <w:szCs w:val="24"/>
          <w:lang w:val="hr-HR"/>
        </w:rPr>
        <w:t>.</w:t>
      </w:r>
    </w:p>
    <w:p w14:paraId="36B19E76" w14:textId="77777777" w:rsidR="00526972" w:rsidRDefault="00526972" w:rsidP="00526972">
      <w:pPr>
        <w:ind w:firstLine="720"/>
        <w:rPr>
          <w:b/>
          <w:sz w:val="24"/>
          <w:szCs w:val="24"/>
          <w:lang w:val="hr-HR"/>
        </w:rPr>
      </w:pPr>
    </w:p>
    <w:p w14:paraId="619A2E07" w14:textId="7C0BCEAC" w:rsidR="00FB3EB7" w:rsidRDefault="00C168FB" w:rsidP="00FB3EB7">
      <w:pPr>
        <w:rPr>
          <w:sz w:val="22"/>
          <w:szCs w:val="22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  <w:r w:rsidR="00FB3EB7" w:rsidRPr="006135DE">
        <w:rPr>
          <w:sz w:val="24"/>
          <w:szCs w:val="24"/>
          <w:lang w:val="hr-HR"/>
        </w:rPr>
        <w:t xml:space="preserve">               </w:t>
      </w:r>
      <w:r w:rsidR="00FB3EB7" w:rsidRPr="00595509">
        <w:rPr>
          <w:sz w:val="22"/>
          <w:szCs w:val="22"/>
          <w:lang w:val="hr-HR"/>
        </w:rPr>
        <w:t xml:space="preserve">       </w:t>
      </w:r>
    </w:p>
    <w:p w14:paraId="72E4A705" w14:textId="77777777" w:rsidR="00FB3EB7" w:rsidRPr="003F0037" w:rsidRDefault="00FB3EB7" w:rsidP="00FB3EB7">
      <w:pPr>
        <w:rPr>
          <w:b/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   </w:t>
      </w:r>
      <w:r w:rsidRPr="003F0037">
        <w:rPr>
          <w:b/>
          <w:sz w:val="24"/>
          <w:szCs w:val="24"/>
        </w:rPr>
        <w:t>DNEVNI</w:t>
      </w:r>
      <w:r w:rsidRPr="003F0037">
        <w:rPr>
          <w:b/>
          <w:sz w:val="24"/>
          <w:szCs w:val="24"/>
          <w:lang w:val="hr-HR"/>
        </w:rPr>
        <w:t xml:space="preserve"> </w:t>
      </w:r>
      <w:r w:rsidRPr="003F0037">
        <w:rPr>
          <w:b/>
          <w:sz w:val="24"/>
          <w:szCs w:val="24"/>
        </w:rPr>
        <w:t>RED</w:t>
      </w:r>
      <w:r w:rsidRPr="003F0037">
        <w:rPr>
          <w:b/>
          <w:sz w:val="24"/>
          <w:szCs w:val="24"/>
          <w:lang w:val="hr-HR"/>
        </w:rPr>
        <w:t xml:space="preserve">:               </w:t>
      </w:r>
    </w:p>
    <w:p w14:paraId="48E85AE9" w14:textId="43E029C4" w:rsidR="00FB3EB7" w:rsidRDefault="00FB3EB7" w:rsidP="00FB3EB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Verifikacija zapisnika </w:t>
      </w:r>
      <w:r w:rsidR="00FF55C7">
        <w:rPr>
          <w:sz w:val="24"/>
          <w:szCs w:val="24"/>
        </w:rPr>
        <w:t>4</w:t>
      </w:r>
      <w:r w:rsidRPr="00D028B5">
        <w:rPr>
          <w:sz w:val="24"/>
          <w:szCs w:val="24"/>
        </w:rPr>
        <w:t xml:space="preserve">. sjednice </w:t>
      </w:r>
      <w:r>
        <w:rPr>
          <w:sz w:val="24"/>
          <w:szCs w:val="24"/>
        </w:rPr>
        <w:t xml:space="preserve">Školskog odbora </w:t>
      </w:r>
      <w:r w:rsidRPr="00D028B5">
        <w:rPr>
          <w:sz w:val="24"/>
          <w:szCs w:val="24"/>
        </w:rPr>
        <w:t>šk. g. 20</w:t>
      </w:r>
      <w:r w:rsidR="00F51A93">
        <w:rPr>
          <w:sz w:val="24"/>
          <w:szCs w:val="24"/>
        </w:rPr>
        <w:t>20</w:t>
      </w:r>
      <w:r>
        <w:rPr>
          <w:sz w:val="24"/>
          <w:szCs w:val="24"/>
        </w:rPr>
        <w:t>./2</w:t>
      </w:r>
      <w:r w:rsidR="00F51A93">
        <w:rPr>
          <w:sz w:val="24"/>
          <w:szCs w:val="24"/>
        </w:rPr>
        <w:t>1</w:t>
      </w:r>
      <w:r w:rsidRPr="00D028B5">
        <w:rPr>
          <w:sz w:val="24"/>
          <w:szCs w:val="24"/>
        </w:rPr>
        <w:t>.</w:t>
      </w:r>
    </w:p>
    <w:p w14:paraId="2C9762BA" w14:textId="777E2C1D" w:rsidR="00F66A8B" w:rsidRPr="00EB0191" w:rsidRDefault="00FF55C7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o izvješće</w:t>
      </w:r>
      <w:r w:rsidR="00F66A8B">
        <w:rPr>
          <w:sz w:val="24"/>
          <w:szCs w:val="24"/>
          <w:lang w:val="hr-HR"/>
        </w:rPr>
        <w:t xml:space="preserve"> za 202</w:t>
      </w:r>
      <w:r w:rsidR="003669E0">
        <w:rPr>
          <w:sz w:val="24"/>
          <w:szCs w:val="24"/>
          <w:lang w:val="hr-HR"/>
        </w:rPr>
        <w:t>0</w:t>
      </w:r>
      <w:r w:rsidR="00F66A8B" w:rsidRPr="00EB0191">
        <w:rPr>
          <w:sz w:val="24"/>
          <w:szCs w:val="24"/>
          <w:lang w:val="hr-HR"/>
        </w:rPr>
        <w:t xml:space="preserve">. god., </w:t>
      </w:r>
      <w:r w:rsidR="00F66A8B">
        <w:rPr>
          <w:sz w:val="24"/>
          <w:szCs w:val="24"/>
          <w:lang w:val="hr-HR"/>
        </w:rPr>
        <w:t>Domagoj Đaković</w:t>
      </w:r>
      <w:r w:rsidR="00F66A8B" w:rsidRPr="00EB0191">
        <w:rPr>
          <w:sz w:val="24"/>
          <w:szCs w:val="24"/>
          <w:lang w:val="hr-HR"/>
        </w:rPr>
        <w:t>, voditelj računovodstva.</w:t>
      </w:r>
    </w:p>
    <w:p w14:paraId="2CEA5519" w14:textId="77598457" w:rsidR="003A6453" w:rsidRDefault="003A6453" w:rsidP="00F66A8B">
      <w:pPr>
        <w:pStyle w:val="ListParagraph"/>
        <w:numPr>
          <w:ilvl w:val="0"/>
          <w:numId w:val="10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Razno.</w:t>
      </w:r>
    </w:p>
    <w:p w14:paraId="5D9919F1" w14:textId="77777777" w:rsidR="00CC3AE5" w:rsidRDefault="00CC3AE5" w:rsidP="009C452B">
      <w:pPr>
        <w:pStyle w:val="ListParagraph"/>
        <w:ind w:left="1211"/>
        <w:rPr>
          <w:sz w:val="24"/>
          <w:szCs w:val="24"/>
        </w:rPr>
      </w:pPr>
    </w:p>
    <w:p w14:paraId="6FE23FD6" w14:textId="77777777" w:rsidR="009D46C5" w:rsidRPr="009D46C5" w:rsidRDefault="009D46C5" w:rsidP="009D46C5">
      <w:pPr>
        <w:rPr>
          <w:sz w:val="24"/>
          <w:szCs w:val="24"/>
        </w:rPr>
      </w:pPr>
    </w:p>
    <w:p w14:paraId="55B7F3BF" w14:textId="6A38179A" w:rsidR="00E671DF" w:rsidRDefault="00051023" w:rsidP="00A845BA">
      <w:pPr>
        <w:pStyle w:val="ListParagraph"/>
        <w:ind w:left="900"/>
        <w:rPr>
          <w:sz w:val="24"/>
          <w:szCs w:val="24"/>
        </w:rPr>
      </w:pPr>
      <w:r w:rsidRPr="00A845BA">
        <w:rPr>
          <w:sz w:val="24"/>
          <w:szCs w:val="24"/>
        </w:rPr>
        <w:t xml:space="preserve">  </w:t>
      </w:r>
      <w:r w:rsidR="006768E2" w:rsidRPr="00A845BA">
        <w:rPr>
          <w:sz w:val="24"/>
          <w:szCs w:val="24"/>
        </w:rPr>
        <w:t xml:space="preserve">                   </w:t>
      </w:r>
      <w:r w:rsidR="00C168FB" w:rsidRPr="00A845BA">
        <w:rPr>
          <w:sz w:val="24"/>
          <w:szCs w:val="24"/>
        </w:rPr>
        <w:t xml:space="preserve">               </w:t>
      </w:r>
      <w:r w:rsidR="00F02B94" w:rsidRPr="00A845BA">
        <w:rPr>
          <w:sz w:val="24"/>
          <w:szCs w:val="24"/>
        </w:rPr>
        <w:t xml:space="preserve">              </w:t>
      </w:r>
      <w:r w:rsidR="00C168FB" w:rsidRPr="00A845BA">
        <w:rPr>
          <w:sz w:val="24"/>
          <w:szCs w:val="24"/>
        </w:rPr>
        <w:t xml:space="preserve"> S poštovanjem,</w:t>
      </w:r>
    </w:p>
    <w:p w14:paraId="04EE5228" w14:textId="77777777" w:rsidR="00D77763" w:rsidRPr="00A845BA" w:rsidRDefault="00D77763" w:rsidP="00A845BA">
      <w:pPr>
        <w:pStyle w:val="ListParagraph"/>
        <w:ind w:left="900"/>
        <w:rPr>
          <w:sz w:val="24"/>
          <w:szCs w:val="24"/>
        </w:rPr>
      </w:pPr>
    </w:p>
    <w:p w14:paraId="0D0EBBBC" w14:textId="77777777"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14:paraId="0944CA81" w14:textId="45D26887" w:rsidR="00226388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14:paraId="3400CC06" w14:textId="77777777" w:rsidR="00D77763" w:rsidRPr="00595509" w:rsidRDefault="00D77763" w:rsidP="00445112">
      <w:pPr>
        <w:jc w:val="center"/>
        <w:rPr>
          <w:sz w:val="22"/>
          <w:szCs w:val="22"/>
        </w:rPr>
      </w:pPr>
    </w:p>
    <w:p w14:paraId="2F197AF9" w14:textId="77777777"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</w:t>
      </w:r>
      <w:r w:rsidR="00A845BA">
        <w:rPr>
          <w:sz w:val="22"/>
          <w:szCs w:val="22"/>
        </w:rPr>
        <w:t xml:space="preserve">       </w:t>
      </w:r>
      <w:r w:rsidRPr="00595509">
        <w:rPr>
          <w:sz w:val="22"/>
          <w:szCs w:val="22"/>
        </w:rPr>
        <w:t xml:space="preserve">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A845BA">
      <w:footerReference w:type="default" r:id="rId9"/>
      <w:pgSz w:w="12240" w:h="15840"/>
      <w:pgMar w:top="284" w:right="1134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70B50" w14:textId="77777777" w:rsidR="00F54730" w:rsidRDefault="00F54730" w:rsidP="004710D8">
      <w:r>
        <w:separator/>
      </w:r>
    </w:p>
  </w:endnote>
  <w:endnote w:type="continuationSeparator" w:id="0">
    <w:p w14:paraId="50935C9A" w14:textId="77777777" w:rsidR="00F54730" w:rsidRDefault="00F54730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00657" w14:textId="14D16877" w:rsidR="001322E9" w:rsidRDefault="001322E9">
    <w:pPr>
      <w:pStyle w:val="Footer"/>
      <w:jc w:val="right"/>
    </w:pPr>
  </w:p>
  <w:p w14:paraId="4083339D" w14:textId="77777777" w:rsidR="001322E9" w:rsidRDefault="00132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14A3" w14:textId="77777777" w:rsidR="00F54730" w:rsidRDefault="00F54730" w:rsidP="004710D8">
      <w:r>
        <w:separator/>
      </w:r>
    </w:p>
  </w:footnote>
  <w:footnote w:type="continuationSeparator" w:id="0">
    <w:p w14:paraId="46D7CD31" w14:textId="77777777" w:rsidR="00F54730" w:rsidRDefault="00F54730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907FC"/>
    <w:multiLevelType w:val="hybridMultilevel"/>
    <w:tmpl w:val="34C4A190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E3E"/>
    <w:rsid w:val="00003407"/>
    <w:rsid w:val="000036E2"/>
    <w:rsid w:val="000065CD"/>
    <w:rsid w:val="00015064"/>
    <w:rsid w:val="000203BE"/>
    <w:rsid w:val="000210A8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A7F0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22E9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1F8D"/>
    <w:rsid w:val="0019312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21F3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1892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DA0"/>
    <w:rsid w:val="00317E52"/>
    <w:rsid w:val="00322CEB"/>
    <w:rsid w:val="00332048"/>
    <w:rsid w:val="0033263E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669E0"/>
    <w:rsid w:val="003759EB"/>
    <w:rsid w:val="0037786C"/>
    <w:rsid w:val="003824A2"/>
    <w:rsid w:val="003845ED"/>
    <w:rsid w:val="00391263"/>
    <w:rsid w:val="00391E51"/>
    <w:rsid w:val="00397E78"/>
    <w:rsid w:val="003A0301"/>
    <w:rsid w:val="003A6453"/>
    <w:rsid w:val="003B4E29"/>
    <w:rsid w:val="003C423D"/>
    <w:rsid w:val="003D14DB"/>
    <w:rsid w:val="003D367B"/>
    <w:rsid w:val="003D47DA"/>
    <w:rsid w:val="003D606E"/>
    <w:rsid w:val="003D72DC"/>
    <w:rsid w:val="003D7607"/>
    <w:rsid w:val="003E1B9F"/>
    <w:rsid w:val="003E3C8B"/>
    <w:rsid w:val="003E7A47"/>
    <w:rsid w:val="003F003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30A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6972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4CC4"/>
    <w:rsid w:val="00555811"/>
    <w:rsid w:val="00555B8F"/>
    <w:rsid w:val="005565B9"/>
    <w:rsid w:val="00562FDB"/>
    <w:rsid w:val="00570CCD"/>
    <w:rsid w:val="005757CC"/>
    <w:rsid w:val="00576B0E"/>
    <w:rsid w:val="00577F37"/>
    <w:rsid w:val="00577FBB"/>
    <w:rsid w:val="00581060"/>
    <w:rsid w:val="0058414E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E5BF9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23F5C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5918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0EDB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9E3"/>
    <w:rsid w:val="00700D82"/>
    <w:rsid w:val="00702507"/>
    <w:rsid w:val="00721840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E6C2F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2274E"/>
    <w:rsid w:val="00831017"/>
    <w:rsid w:val="00832368"/>
    <w:rsid w:val="0083304D"/>
    <w:rsid w:val="0083668A"/>
    <w:rsid w:val="0084660E"/>
    <w:rsid w:val="00851E62"/>
    <w:rsid w:val="008539A2"/>
    <w:rsid w:val="00855E56"/>
    <w:rsid w:val="00860B3A"/>
    <w:rsid w:val="008629D6"/>
    <w:rsid w:val="0086369C"/>
    <w:rsid w:val="00876723"/>
    <w:rsid w:val="00882581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C4CD1"/>
    <w:rsid w:val="008D3661"/>
    <w:rsid w:val="008D375A"/>
    <w:rsid w:val="008D4F0B"/>
    <w:rsid w:val="008F23D8"/>
    <w:rsid w:val="008F4CCC"/>
    <w:rsid w:val="0090621C"/>
    <w:rsid w:val="0090766F"/>
    <w:rsid w:val="00907E2B"/>
    <w:rsid w:val="00912ED4"/>
    <w:rsid w:val="00915AEC"/>
    <w:rsid w:val="009232B0"/>
    <w:rsid w:val="00925269"/>
    <w:rsid w:val="00930A84"/>
    <w:rsid w:val="00932C81"/>
    <w:rsid w:val="0094136E"/>
    <w:rsid w:val="009422C1"/>
    <w:rsid w:val="00942A2C"/>
    <w:rsid w:val="00944BC4"/>
    <w:rsid w:val="0094631C"/>
    <w:rsid w:val="00947867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B3497"/>
    <w:rsid w:val="009C452B"/>
    <w:rsid w:val="009D09B8"/>
    <w:rsid w:val="009D2E7C"/>
    <w:rsid w:val="009D3947"/>
    <w:rsid w:val="009D46C5"/>
    <w:rsid w:val="009D5080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50F3B"/>
    <w:rsid w:val="00A5369F"/>
    <w:rsid w:val="00A6068C"/>
    <w:rsid w:val="00A63005"/>
    <w:rsid w:val="00A63B8C"/>
    <w:rsid w:val="00A648F5"/>
    <w:rsid w:val="00A715AE"/>
    <w:rsid w:val="00A7502C"/>
    <w:rsid w:val="00A75949"/>
    <w:rsid w:val="00A81F3E"/>
    <w:rsid w:val="00A845BA"/>
    <w:rsid w:val="00A91B29"/>
    <w:rsid w:val="00A9763A"/>
    <w:rsid w:val="00AA2093"/>
    <w:rsid w:val="00AA3798"/>
    <w:rsid w:val="00AA3C61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4913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046D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6374A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3AE5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14AB"/>
    <w:rsid w:val="00D7576C"/>
    <w:rsid w:val="00D767E5"/>
    <w:rsid w:val="00D76F5C"/>
    <w:rsid w:val="00D77763"/>
    <w:rsid w:val="00D8186F"/>
    <w:rsid w:val="00D87775"/>
    <w:rsid w:val="00D87E63"/>
    <w:rsid w:val="00D92C9F"/>
    <w:rsid w:val="00D97B93"/>
    <w:rsid w:val="00D97F14"/>
    <w:rsid w:val="00DA718E"/>
    <w:rsid w:val="00DB0CB0"/>
    <w:rsid w:val="00DB7309"/>
    <w:rsid w:val="00DC4D0D"/>
    <w:rsid w:val="00DC5E95"/>
    <w:rsid w:val="00DD5F2A"/>
    <w:rsid w:val="00DE1370"/>
    <w:rsid w:val="00DE3601"/>
    <w:rsid w:val="00DE72EE"/>
    <w:rsid w:val="00DF7337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1BA5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117B"/>
    <w:rsid w:val="00F464B3"/>
    <w:rsid w:val="00F5114E"/>
    <w:rsid w:val="00F51A93"/>
    <w:rsid w:val="00F5370E"/>
    <w:rsid w:val="00F54730"/>
    <w:rsid w:val="00F562C2"/>
    <w:rsid w:val="00F6170C"/>
    <w:rsid w:val="00F6517C"/>
    <w:rsid w:val="00F66A8B"/>
    <w:rsid w:val="00F82556"/>
    <w:rsid w:val="00F857E2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B3EB7"/>
    <w:rsid w:val="00FC0E1F"/>
    <w:rsid w:val="00FC5771"/>
    <w:rsid w:val="00FE16CB"/>
    <w:rsid w:val="00FE56AD"/>
    <w:rsid w:val="00FF00B3"/>
    <w:rsid w:val="00FF2A1D"/>
    <w:rsid w:val="00FF44A2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1DE6E27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Header">
    <w:name w:val="header"/>
    <w:basedOn w:val="Normal"/>
    <w:link w:val="HeaderChar"/>
    <w:rsid w:val="004710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10D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0D8"/>
    <w:rPr>
      <w:lang w:val="en-US" w:eastAsia="en-US"/>
    </w:rPr>
  </w:style>
  <w:style w:type="paragraph" w:styleId="NoSpacing">
    <w:name w:val="No Spacing"/>
    <w:uiPriority w:val="1"/>
    <w:qFormat/>
    <w:rsid w:val="003348C1"/>
    <w:rPr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5CE4-39F0-4018-B7B1-49481BB0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PETRA ZRINSKOG</vt:lpstr>
      <vt:lpstr>OSNOVNA ŠKOLA PETRA ZRINSKOG</vt:lpstr>
    </vt:vector>
  </TitlesOfParts>
  <Company>OŠ Petar Zrinski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Lel Lel</cp:lastModifiedBy>
  <cp:revision>33</cp:revision>
  <cp:lastPrinted>2018-10-03T09:17:00Z</cp:lastPrinted>
  <dcterms:created xsi:type="dcterms:W3CDTF">2020-10-27T12:49:00Z</dcterms:created>
  <dcterms:modified xsi:type="dcterms:W3CDTF">2021-01-29T16:02:00Z</dcterms:modified>
</cp:coreProperties>
</file>